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45A8E769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62788C3D" w14:textId="77777777" w:rsidR="006777AB" w:rsidRPr="00052F79" w:rsidRDefault="006777AB" w:rsidP="00C250FD">
            <w:pPr>
              <w:jc w:val="left"/>
            </w:pPr>
            <w:r w:rsidRPr="00052F79">
              <w:t>Fecha:</w:t>
            </w:r>
          </w:p>
        </w:tc>
      </w:tr>
      <w:tr w:rsidR="006777AB" w:rsidRPr="00052F79" w14:paraId="7195C14D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7BC28C85" w14:textId="77777777" w:rsidR="006777AB" w:rsidRDefault="006777AB" w:rsidP="00C250FD">
            <w:pPr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192591E6" w14:textId="77777777" w:rsidR="006777AB" w:rsidRDefault="006777AB">
      <w:pPr>
        <w:rPr>
          <w:sz w:val="6"/>
        </w:rPr>
      </w:pPr>
    </w:p>
    <w:p w14:paraId="515ADFD2" w14:textId="77777777" w:rsidR="00240235" w:rsidRDefault="00240235">
      <w:pPr>
        <w:rPr>
          <w:sz w:val="6"/>
        </w:rPr>
      </w:pPr>
      <w:bookmarkStart w:id="0" w:name="_GoBack"/>
      <w:bookmarkEnd w:id="0"/>
    </w:p>
    <w:sectPr w:rsidR="00240235" w:rsidSect="00537E1B">
      <w:headerReference w:type="default" r:id="rId8"/>
      <w:footerReference w:type="default" r:id="rId9"/>
      <w:pgSz w:w="12242" w:h="18722" w:code="1"/>
      <w:pgMar w:top="1701" w:right="902" w:bottom="1276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365B" w14:textId="77777777" w:rsidR="004B1601" w:rsidRDefault="004B1601" w:rsidP="00A7030C">
      <w:r>
        <w:separator/>
      </w:r>
    </w:p>
  </w:endnote>
  <w:endnote w:type="continuationSeparator" w:id="0">
    <w:p w14:paraId="7C31709E" w14:textId="77777777" w:rsidR="004B1601" w:rsidRDefault="004B1601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9444" w14:textId="77777777" w:rsidR="00413FE8" w:rsidRDefault="00413FE8" w:rsidP="00413FE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1" w:name="_Hlk32411942"/>
  </w:p>
  <w:p w14:paraId="4F7D889C" w14:textId="405E33AF" w:rsidR="00413FE8" w:rsidRPr="008A1771" w:rsidRDefault="00413FE8" w:rsidP="00413FE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1DEE9793" w14:textId="77777777" w:rsidR="00413FE8" w:rsidRDefault="00413FE8" w:rsidP="00413FE8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539A024" w14:textId="77777777" w:rsidR="00413FE8" w:rsidRPr="00B634C1" w:rsidRDefault="00413FE8" w:rsidP="00413FE8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  <w:p w14:paraId="73A511C6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1EA7E0C7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B9FF" w14:textId="77777777" w:rsidR="004B1601" w:rsidRDefault="004B1601" w:rsidP="00A7030C">
      <w:r>
        <w:separator/>
      </w:r>
    </w:p>
  </w:footnote>
  <w:footnote w:type="continuationSeparator" w:id="0">
    <w:p w14:paraId="45DF7599" w14:textId="77777777" w:rsidR="004B1601" w:rsidRDefault="004B1601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2D93" w14:textId="77777777" w:rsidR="00B96096" w:rsidRDefault="00B96096"/>
  <w:tbl>
    <w:tblPr>
      <w:tblStyle w:val="Tablaconcuadrcula"/>
      <w:tblW w:w="10751" w:type="dxa"/>
      <w:tblInd w:w="-1168" w:type="dxa"/>
      <w:tblLayout w:type="fixed"/>
      <w:tblLook w:val="04A0" w:firstRow="1" w:lastRow="0" w:firstColumn="1" w:lastColumn="0" w:noHBand="0" w:noVBand="1"/>
    </w:tblPr>
    <w:tblGrid>
      <w:gridCol w:w="1418"/>
      <w:gridCol w:w="7371"/>
      <w:gridCol w:w="1962"/>
    </w:tblGrid>
    <w:tr w:rsidR="008A1F7F" w14:paraId="52F5FFE6" w14:textId="77777777" w:rsidTr="00413FE8">
      <w:trPr>
        <w:trHeight w:val="427"/>
      </w:trPr>
      <w:tc>
        <w:tcPr>
          <w:tcW w:w="1418" w:type="dxa"/>
          <w:vMerge w:val="restart"/>
          <w:vAlign w:val="center"/>
        </w:tcPr>
        <w:p w14:paraId="416BD20F" w14:textId="1229E244" w:rsidR="008A1F7F" w:rsidRDefault="00413FE8" w:rsidP="00413FE8">
          <w:pPr>
            <w:pStyle w:val="Encabezado"/>
            <w:ind w:left="-106"/>
            <w:jc w:val="center"/>
          </w:pPr>
          <w:r w:rsidRPr="00136F52">
            <w:rPr>
              <w:noProof/>
            </w:rPr>
            <w:drawing>
              <wp:inline distT="0" distB="0" distL="0" distR="0" wp14:anchorId="37B141FA" wp14:editId="263CE199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606664B6" w14:textId="07D682BA" w:rsidR="008A1F7F" w:rsidRDefault="00413FE8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4B61BD29" wp14:editId="7FA2B272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2" w:type="dxa"/>
          <w:vAlign w:val="center"/>
        </w:tcPr>
        <w:p w14:paraId="34F8313C" w14:textId="77777777" w:rsidR="00413FE8" w:rsidRDefault="008A1F7F" w:rsidP="00D9466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13FE8">
            <w:rPr>
              <w:rFonts w:ascii="Arial" w:hAnsi="Arial" w:cs="Arial"/>
              <w:sz w:val="20"/>
            </w:rPr>
            <w:t>Código:</w:t>
          </w:r>
          <w:r w:rsidR="00ED7DE5" w:rsidRPr="00413FE8">
            <w:rPr>
              <w:rFonts w:ascii="Arial" w:hAnsi="Arial" w:cs="Arial"/>
              <w:sz w:val="20"/>
            </w:rPr>
            <w:t xml:space="preserve"> </w:t>
          </w:r>
        </w:p>
        <w:p w14:paraId="53327D19" w14:textId="5A9C305C" w:rsidR="008A1F7F" w:rsidRPr="00413FE8" w:rsidRDefault="006777AB" w:rsidP="00D9466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13FE8">
            <w:rPr>
              <w:rFonts w:ascii="Arial" w:hAnsi="Arial" w:cs="Arial"/>
              <w:sz w:val="20"/>
            </w:rPr>
            <w:t>RERF-</w:t>
          </w:r>
          <w:r w:rsidR="000E0FB0" w:rsidRPr="00413FE8">
            <w:rPr>
              <w:rFonts w:ascii="Arial" w:hAnsi="Arial" w:cs="Arial"/>
              <w:sz w:val="20"/>
            </w:rPr>
            <w:t>0</w:t>
          </w:r>
          <w:r w:rsidR="00D94662" w:rsidRPr="00413FE8">
            <w:rPr>
              <w:rFonts w:ascii="Arial" w:hAnsi="Arial" w:cs="Arial"/>
              <w:sz w:val="20"/>
            </w:rPr>
            <w:t>2</w:t>
          </w:r>
          <w:r w:rsidRPr="00413FE8">
            <w:rPr>
              <w:rFonts w:ascii="Arial" w:hAnsi="Arial" w:cs="Arial"/>
              <w:sz w:val="20"/>
            </w:rPr>
            <w:t>-0</w:t>
          </w:r>
          <w:r w:rsidR="000E7569" w:rsidRPr="00413FE8">
            <w:rPr>
              <w:rFonts w:ascii="Arial" w:hAnsi="Arial" w:cs="Arial"/>
              <w:sz w:val="20"/>
            </w:rPr>
            <w:t>2</w:t>
          </w:r>
        </w:p>
      </w:tc>
    </w:tr>
    <w:tr w:rsidR="008A1F7F" w14:paraId="767B1D68" w14:textId="77777777" w:rsidTr="005A264D">
      <w:trPr>
        <w:trHeight w:val="340"/>
      </w:trPr>
      <w:tc>
        <w:tcPr>
          <w:tcW w:w="1418" w:type="dxa"/>
          <w:vMerge/>
        </w:tcPr>
        <w:p w14:paraId="4266EFE6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71" w:type="dxa"/>
          <w:vAlign w:val="center"/>
        </w:tcPr>
        <w:p w14:paraId="020E2020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1962" w:type="dxa"/>
          <w:vAlign w:val="center"/>
        </w:tcPr>
        <w:p w14:paraId="72F32FBB" w14:textId="77777777" w:rsidR="008A1F7F" w:rsidRPr="00413FE8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13FE8">
            <w:rPr>
              <w:rFonts w:ascii="Arial" w:hAnsi="Arial" w:cs="Arial"/>
              <w:sz w:val="20"/>
            </w:rPr>
            <w:t>Versión:</w:t>
          </w:r>
          <w:r w:rsidR="006777AB" w:rsidRPr="00413FE8">
            <w:rPr>
              <w:rFonts w:ascii="Arial" w:hAnsi="Arial" w:cs="Arial"/>
              <w:sz w:val="20"/>
            </w:rPr>
            <w:t xml:space="preserve"> </w:t>
          </w:r>
          <w:r w:rsidR="000E7569" w:rsidRPr="00413FE8">
            <w:rPr>
              <w:rFonts w:ascii="Arial" w:hAnsi="Arial" w:cs="Arial"/>
              <w:sz w:val="20"/>
            </w:rPr>
            <w:t xml:space="preserve"> 02</w:t>
          </w:r>
          <w:r w:rsidR="005055D8" w:rsidRPr="00413FE8">
            <w:rPr>
              <w:rFonts w:ascii="Arial" w:hAnsi="Arial" w:cs="Arial"/>
              <w:sz w:val="20"/>
            </w:rPr>
            <w:t>-17</w:t>
          </w:r>
        </w:p>
      </w:tc>
    </w:tr>
    <w:tr w:rsidR="008A1F7F" w14:paraId="3FBAA585" w14:textId="77777777" w:rsidTr="005A264D">
      <w:trPr>
        <w:trHeight w:val="340"/>
      </w:trPr>
      <w:tc>
        <w:tcPr>
          <w:tcW w:w="1418" w:type="dxa"/>
          <w:vMerge/>
        </w:tcPr>
        <w:p w14:paraId="6C241517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71" w:type="dxa"/>
          <w:vAlign w:val="center"/>
        </w:tcPr>
        <w:p w14:paraId="3F4A0C5D" w14:textId="77777777" w:rsidR="008A1F7F" w:rsidRPr="006777AB" w:rsidRDefault="00FB3BBF" w:rsidP="004C39E7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FORMATO</w:t>
          </w:r>
          <w:r w:rsidR="00ED7DE5" w:rsidRPr="006777AB">
            <w:rPr>
              <w:rFonts w:ascii="Arial" w:hAnsi="Arial" w:cs="Arial"/>
              <w:b/>
              <w:sz w:val="20"/>
            </w:rPr>
            <w:t xml:space="preserve"> </w:t>
          </w:r>
          <w:r w:rsidR="000E0FB0">
            <w:rPr>
              <w:rFonts w:ascii="Arial" w:hAnsi="Arial" w:cs="Arial"/>
              <w:b/>
              <w:color w:val="000000"/>
              <w:sz w:val="20"/>
            </w:rPr>
            <w:t xml:space="preserve">DE AUTO DE </w:t>
          </w:r>
          <w:r w:rsidR="00D94662">
            <w:rPr>
              <w:rFonts w:ascii="Arial" w:hAnsi="Arial" w:cs="Arial"/>
              <w:b/>
              <w:color w:val="000000"/>
              <w:sz w:val="20"/>
            </w:rPr>
            <w:t>FONDO</w:t>
          </w:r>
        </w:p>
      </w:tc>
      <w:tc>
        <w:tcPr>
          <w:tcW w:w="1962" w:type="dxa"/>
          <w:vAlign w:val="center"/>
        </w:tcPr>
        <w:p w14:paraId="16C9331D" w14:textId="77777777" w:rsidR="008A1F7F" w:rsidRPr="00413FE8" w:rsidRDefault="008A1F7F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13FE8">
            <w:rPr>
              <w:rFonts w:ascii="Arial" w:hAnsi="Arial" w:cs="Arial"/>
              <w:sz w:val="20"/>
            </w:rPr>
            <w:t>Fecha:</w:t>
          </w:r>
          <w:r w:rsidR="005055D8" w:rsidRPr="00413FE8">
            <w:rPr>
              <w:rFonts w:ascii="Arial" w:hAnsi="Arial" w:cs="Arial"/>
              <w:sz w:val="20"/>
            </w:rPr>
            <w:t xml:space="preserve"> 03-03 -17</w:t>
          </w:r>
        </w:p>
      </w:tc>
    </w:tr>
    <w:tr w:rsidR="008A1F7F" w14:paraId="47DC554A" w14:textId="77777777" w:rsidTr="005A264D">
      <w:trPr>
        <w:trHeight w:val="427"/>
      </w:trPr>
      <w:tc>
        <w:tcPr>
          <w:tcW w:w="1418" w:type="dxa"/>
          <w:vMerge/>
        </w:tcPr>
        <w:p w14:paraId="766CABD1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7371" w:type="dxa"/>
          <w:vAlign w:val="center"/>
        </w:tcPr>
        <w:p w14:paraId="42085C39" w14:textId="77777777" w:rsidR="008A1F7F" w:rsidRPr="006777AB" w:rsidRDefault="008A1F7F" w:rsidP="000E0FB0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</w:t>
          </w:r>
          <w:r w:rsidR="000E0FB0">
            <w:rPr>
              <w:rFonts w:ascii="Arial" w:hAnsi="Arial" w:cs="Arial"/>
              <w:sz w:val="20"/>
            </w:rPr>
            <w:t>ada para Responsabilidad Fiscal</w:t>
          </w:r>
        </w:p>
      </w:tc>
      <w:tc>
        <w:tcPr>
          <w:tcW w:w="1962" w:type="dxa"/>
          <w:vAlign w:val="center"/>
        </w:tcPr>
        <w:p w14:paraId="55C6D4BE" w14:textId="77777777" w:rsidR="008A1F7F" w:rsidRPr="00413FE8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13FE8">
            <w:rPr>
              <w:rFonts w:ascii="Arial" w:hAnsi="Arial" w:cs="Arial"/>
              <w:sz w:val="20"/>
            </w:rPr>
            <w:t xml:space="preserve">Página </w:t>
          </w:r>
          <w:r w:rsidRPr="00413FE8">
            <w:rPr>
              <w:rFonts w:ascii="Arial" w:hAnsi="Arial" w:cs="Arial"/>
              <w:sz w:val="20"/>
            </w:rPr>
            <w:fldChar w:fldCharType="begin"/>
          </w:r>
          <w:r w:rsidRPr="00413FE8">
            <w:rPr>
              <w:rFonts w:ascii="Arial" w:hAnsi="Arial" w:cs="Arial"/>
              <w:sz w:val="20"/>
            </w:rPr>
            <w:instrText>PAGE   \* MERGEFORMAT</w:instrText>
          </w:r>
          <w:r w:rsidRPr="00413FE8">
            <w:rPr>
              <w:rFonts w:ascii="Arial" w:hAnsi="Arial" w:cs="Arial"/>
              <w:sz w:val="20"/>
            </w:rPr>
            <w:fldChar w:fldCharType="separate"/>
          </w:r>
          <w:r w:rsidR="000E7569" w:rsidRPr="00413FE8">
            <w:rPr>
              <w:rFonts w:ascii="Arial" w:hAnsi="Arial" w:cs="Arial"/>
              <w:noProof/>
              <w:sz w:val="20"/>
            </w:rPr>
            <w:t>1</w:t>
          </w:r>
          <w:r w:rsidRPr="00413FE8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6AC0D0AC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9D6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E7569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599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3FE8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1601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39E7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5D8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544C"/>
    <w:rsid w:val="00596C9E"/>
    <w:rsid w:val="00597D82"/>
    <w:rsid w:val="005A0229"/>
    <w:rsid w:val="005A0452"/>
    <w:rsid w:val="005A1981"/>
    <w:rsid w:val="005A2074"/>
    <w:rsid w:val="005A231E"/>
    <w:rsid w:val="005A2437"/>
    <w:rsid w:val="005A264D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4BF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0A66"/>
    <w:rsid w:val="009E1843"/>
    <w:rsid w:val="009E1B04"/>
    <w:rsid w:val="009E25BF"/>
    <w:rsid w:val="009E2B40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559D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62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06CD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5949E-86A2-47C4-9D1D-CD29512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7-03-03T16:26:00Z</cp:lastPrinted>
  <dcterms:created xsi:type="dcterms:W3CDTF">2020-02-12T22:02:00Z</dcterms:created>
  <dcterms:modified xsi:type="dcterms:W3CDTF">2020-02-12T22:02:00Z</dcterms:modified>
</cp:coreProperties>
</file>